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E17" w:rsidRDefault="004727EB" w:rsidP="00335E17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adowice Górne 18.03</w:t>
      </w:r>
      <w:r w:rsidR="00353119">
        <w:rPr>
          <w:rFonts w:ascii="Times New Roman" w:hAnsi="Times New Roman"/>
          <w:szCs w:val="24"/>
        </w:rPr>
        <w:t>.2021</w:t>
      </w:r>
      <w:r w:rsidR="00335E17">
        <w:rPr>
          <w:rFonts w:ascii="Times New Roman" w:hAnsi="Times New Roman"/>
          <w:szCs w:val="24"/>
        </w:rPr>
        <w:t xml:space="preserve"> r.</w:t>
      </w:r>
    </w:p>
    <w:p w:rsidR="00732985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:rsidR="00732985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:rsidR="00335E17" w:rsidRDefault="00335E17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:rsidR="00F6694C" w:rsidRPr="00A1170A" w:rsidRDefault="009A320E" w:rsidP="00F6694C">
      <w:pPr>
        <w:pStyle w:val="Tekstpodstawowy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Proszę o wzięcie udziału w </w:t>
      </w:r>
      <w:r>
        <w:rPr>
          <w:rFonts w:ascii="Times New Roman" w:hAnsi="Times New Roman"/>
          <w:b/>
          <w:szCs w:val="24"/>
        </w:rPr>
        <w:t>wspólnym</w:t>
      </w:r>
      <w:r>
        <w:rPr>
          <w:rFonts w:ascii="Times New Roman" w:hAnsi="Times New Roman"/>
          <w:szCs w:val="24"/>
        </w:rPr>
        <w:t xml:space="preserve"> posiedzeniu wszystkich Komisji  Rady Gminy które odbęd</w:t>
      </w:r>
      <w:r w:rsidR="004727EB">
        <w:rPr>
          <w:rFonts w:ascii="Times New Roman" w:hAnsi="Times New Roman"/>
          <w:szCs w:val="24"/>
        </w:rPr>
        <w:t>zie się w dniu 25 marca</w:t>
      </w:r>
      <w:r w:rsidR="00353119">
        <w:rPr>
          <w:rFonts w:ascii="Times New Roman" w:hAnsi="Times New Roman"/>
          <w:szCs w:val="24"/>
        </w:rPr>
        <w:t xml:space="preserve"> 2021 roku (czwartek) o godzinie 15</w:t>
      </w:r>
      <w:r w:rsidR="004727EB">
        <w:rPr>
          <w:rFonts w:ascii="Times New Roman" w:hAnsi="Times New Roman"/>
          <w:szCs w:val="24"/>
        </w:rPr>
        <w:t xml:space="preserve">.00  w </w:t>
      </w:r>
      <w:r w:rsidR="00F6694C" w:rsidRPr="00A1170A">
        <w:rPr>
          <w:rFonts w:ascii="Times New Roman" w:hAnsi="Times New Roman"/>
          <w:szCs w:val="24"/>
        </w:rPr>
        <w:t xml:space="preserve">sali </w:t>
      </w:r>
      <w:r w:rsidR="00F6694C" w:rsidRPr="00A1170A">
        <w:rPr>
          <w:rStyle w:val="Pogrubienie"/>
          <w:rFonts w:ascii="Times New Roman" w:eastAsiaTheme="minorEastAsia" w:hAnsi="Times New Roman"/>
        </w:rPr>
        <w:t xml:space="preserve">Samorządowego Ośrodka Kultury i Rekreacji Gminy Wadowice Górne z siedzibą w </w:t>
      </w:r>
      <w:r w:rsidR="00F6694C" w:rsidRPr="00A1170A">
        <w:rPr>
          <w:rFonts w:ascii="Times New Roman" w:hAnsi="Times New Roman"/>
          <w:b/>
        </w:rPr>
        <w:t>Wadowicach Dolnych</w:t>
      </w:r>
      <w:r w:rsidR="00F6694C" w:rsidRPr="00A1170A">
        <w:rPr>
          <w:rFonts w:ascii="Times New Roman" w:hAnsi="Times New Roman"/>
          <w:b/>
          <w:szCs w:val="24"/>
        </w:rPr>
        <w:t>.</w:t>
      </w:r>
    </w:p>
    <w:p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matyka posiedzenia :</w:t>
      </w:r>
    </w:p>
    <w:p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</w:p>
    <w:p w:rsidR="009A320E" w:rsidRDefault="009A320E" w:rsidP="009A320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4142" w:rsidRPr="00F6694C" w:rsidRDefault="00335E17" w:rsidP="00F6694C">
      <w:pPr>
        <w:pStyle w:val="Akapitzlist"/>
        <w:numPr>
          <w:ilvl w:val="0"/>
          <w:numId w:val="1"/>
        </w:num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Analiza </w:t>
      </w:r>
      <w:r w:rsidR="00A2691B">
        <w:rPr>
          <w:rFonts w:ascii="Times New Roman" w:hAnsi="Times New Roman" w:cs="Times New Roman"/>
          <w:sz w:val="24"/>
          <w:szCs w:val="24"/>
          <w:lang w:eastAsia="en-US"/>
        </w:rPr>
        <w:t>projekt</w:t>
      </w:r>
      <w:r w:rsidR="00353119">
        <w:rPr>
          <w:rFonts w:ascii="Times New Roman" w:hAnsi="Times New Roman" w:cs="Times New Roman"/>
          <w:sz w:val="24"/>
          <w:szCs w:val="24"/>
          <w:lang w:eastAsia="en-US"/>
        </w:rPr>
        <w:t>ów uchwał przedłożonych na sesję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9A320E" w:rsidRDefault="009A320E" w:rsidP="009A320E">
      <w:pPr>
        <w:pStyle w:val="Akapitzlist"/>
        <w:numPr>
          <w:ilvl w:val="0"/>
          <w:numId w:val="1"/>
        </w:num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Sprawy bieżące.</w:t>
      </w:r>
    </w:p>
    <w:p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</w:p>
    <w:p w:rsidR="009A320E" w:rsidRDefault="00A04A35" w:rsidP="009A320E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Z up. </w:t>
      </w:r>
      <w:r w:rsidR="009A320E">
        <w:rPr>
          <w:rFonts w:ascii="Times New Roman" w:hAnsi="Times New Roman" w:cs="Times New Roman"/>
        </w:rPr>
        <w:t>Inspektor Grzegorz Stopa</w:t>
      </w:r>
    </w:p>
    <w:p w:rsidR="009A320E" w:rsidRDefault="009A320E" w:rsidP="009A320E">
      <w:pPr>
        <w:jc w:val="right"/>
        <w:rPr>
          <w:rFonts w:ascii="Times New Roman" w:hAnsi="Times New Roman" w:cs="Times New Roman"/>
        </w:rPr>
      </w:pPr>
    </w:p>
    <w:p w:rsidR="00BE1BAA" w:rsidRDefault="00BE1BAA"/>
    <w:sectPr w:rsidR="00BE1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24DFE"/>
    <w:multiLevelType w:val="hybridMultilevel"/>
    <w:tmpl w:val="C4100D60"/>
    <w:lvl w:ilvl="0" w:tplc="DC2AC86E">
      <w:start w:val="1"/>
      <w:numFmt w:val="decimal"/>
      <w:lvlText w:val="%1."/>
      <w:lvlJc w:val="left"/>
      <w:pPr>
        <w:ind w:left="720" w:hanging="360"/>
      </w:pPr>
      <w:rPr>
        <w:rFonts w:cstheme="minorBid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66"/>
    <w:rsid w:val="00335E17"/>
    <w:rsid w:val="00353119"/>
    <w:rsid w:val="004727EB"/>
    <w:rsid w:val="00732985"/>
    <w:rsid w:val="007F0866"/>
    <w:rsid w:val="009A320E"/>
    <w:rsid w:val="009B2C40"/>
    <w:rsid w:val="00A04A35"/>
    <w:rsid w:val="00A053E4"/>
    <w:rsid w:val="00A1414D"/>
    <w:rsid w:val="00A2691B"/>
    <w:rsid w:val="00BB262F"/>
    <w:rsid w:val="00BE1BAA"/>
    <w:rsid w:val="00C84142"/>
    <w:rsid w:val="00C95ABB"/>
    <w:rsid w:val="00D34035"/>
    <w:rsid w:val="00F6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6B3B4-CAA4-4236-9A05-CBC674C0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20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9A320E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A320E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A320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29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298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985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F66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519C-0C0F-4001-A677-D035D23B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wspolne_2021_03.docx</cp:keywords>
  <dc:description/>
  <cp:lastModifiedBy>uzytkownik</cp:lastModifiedBy>
  <cp:revision>2</cp:revision>
  <cp:lastPrinted>2021-03-19T07:33:00Z</cp:lastPrinted>
  <dcterms:created xsi:type="dcterms:W3CDTF">2021-03-22T16:05:00Z</dcterms:created>
  <dcterms:modified xsi:type="dcterms:W3CDTF">2021-03-22T16:05:00Z</dcterms:modified>
</cp:coreProperties>
</file>